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8AC0" w14:textId="46E082CF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WYOMING COUNTY</w:t>
      </w:r>
    </w:p>
    <w:p w14:paraId="5CBFF70A" w14:textId="39F309A0" w:rsidR="00925DE5" w:rsidRPr="00375EFA" w:rsidRDefault="00AF376F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PARK</w:t>
      </w:r>
      <w:r w:rsidR="009F2324" w:rsidRPr="00375EFA">
        <w:rPr>
          <w:sz w:val="28"/>
          <w:szCs w:val="28"/>
        </w:rPr>
        <w:t xml:space="preserve"> BOARD</w:t>
      </w:r>
    </w:p>
    <w:p w14:paraId="4890C60C" w14:textId="74028114" w:rsidR="00350D53" w:rsidRPr="00375EFA" w:rsidRDefault="009E0579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October 7</w:t>
      </w:r>
      <w:r w:rsidR="00350D53" w:rsidRPr="00375EFA">
        <w:rPr>
          <w:sz w:val="28"/>
          <w:szCs w:val="28"/>
        </w:rPr>
        <w:t>, 202</w:t>
      </w:r>
      <w:r w:rsidR="00A55FBA">
        <w:rPr>
          <w:sz w:val="28"/>
          <w:szCs w:val="28"/>
        </w:rPr>
        <w:t>5</w:t>
      </w:r>
    </w:p>
    <w:p w14:paraId="4B6B0680" w14:textId="43525C12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AGENDA</w:t>
      </w:r>
    </w:p>
    <w:p w14:paraId="2FCFD536" w14:textId="77777777" w:rsidR="00A105D8" w:rsidRDefault="00A105D8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391798B5" w14:textId="77777777" w:rsidR="003B69FB" w:rsidRDefault="003B69F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03F79E6A" w14:textId="7970E136" w:rsidR="00A105D8" w:rsidRDefault="00A105D8" w:rsidP="00A105D8">
      <w:pPr>
        <w:pStyle w:val="BodyText"/>
        <w:spacing w:before="1"/>
        <w:ind w:left="358" w:right="106"/>
      </w:pPr>
      <w:r>
        <w:t xml:space="preserve">Call Wyoming County </w:t>
      </w:r>
      <w:r w:rsidR="00AF376F">
        <w:t>Park</w:t>
      </w:r>
      <w:r>
        <w:t xml:space="preserve"> Board meeting to order</w:t>
      </w:r>
    </w:p>
    <w:p w14:paraId="7C50B61F" w14:textId="77777777" w:rsidR="003B69FB" w:rsidRDefault="003B69FB" w:rsidP="00A105D8">
      <w:pPr>
        <w:pStyle w:val="BodyText"/>
        <w:spacing w:before="1"/>
        <w:ind w:left="358" w:right="106"/>
      </w:pPr>
    </w:p>
    <w:p w14:paraId="0AA2DF54" w14:textId="30B70CC0" w:rsidR="003B69FB" w:rsidRDefault="003B69FB" w:rsidP="00A105D8">
      <w:pPr>
        <w:pStyle w:val="BodyText"/>
        <w:spacing w:before="1"/>
        <w:ind w:left="358" w:right="106"/>
      </w:pPr>
      <w:r>
        <w:t xml:space="preserve">Public comments for action items only before vote </w:t>
      </w:r>
    </w:p>
    <w:p w14:paraId="4D84F145" w14:textId="77777777" w:rsidR="00A105D8" w:rsidRDefault="00A105D8" w:rsidP="00A105D8">
      <w:pPr>
        <w:pStyle w:val="BodyText"/>
        <w:spacing w:before="1"/>
        <w:ind w:left="358" w:right="106"/>
      </w:pPr>
    </w:p>
    <w:p w14:paraId="20C1D459" w14:textId="3C8BB8B3" w:rsidR="0096751C" w:rsidRDefault="0096751C" w:rsidP="00A105D8">
      <w:pPr>
        <w:pStyle w:val="BodyText"/>
        <w:spacing w:before="1"/>
        <w:ind w:left="358" w:right="106"/>
      </w:pPr>
      <w:r>
        <w:t>Approve Agenda</w:t>
      </w:r>
    </w:p>
    <w:p w14:paraId="2716A1DD" w14:textId="77777777" w:rsidR="00AA2AA2" w:rsidRDefault="00AA2AA2" w:rsidP="00A105D8">
      <w:pPr>
        <w:pStyle w:val="BodyText"/>
        <w:spacing w:before="1"/>
        <w:ind w:left="358" w:right="106"/>
      </w:pPr>
    </w:p>
    <w:p w14:paraId="4D50D6AF" w14:textId="12CF2B26" w:rsidR="00AA2AA2" w:rsidRDefault="00AA2AA2" w:rsidP="00A105D8">
      <w:pPr>
        <w:pStyle w:val="BodyText"/>
        <w:spacing w:before="1"/>
        <w:ind w:left="358" w:right="106"/>
      </w:pPr>
      <w:r>
        <w:t>Approve minutes of</w:t>
      </w:r>
      <w:r w:rsidR="00B2472E">
        <w:t xml:space="preserve"> </w:t>
      </w:r>
      <w:r w:rsidR="009E0579">
        <w:t>July 15</w:t>
      </w:r>
      <w:r w:rsidR="00E540D6">
        <w:t>, 202</w:t>
      </w:r>
      <w:r w:rsidR="000276D3">
        <w:t>5</w:t>
      </w:r>
      <w:r>
        <w:t xml:space="preserve"> meeting </w:t>
      </w:r>
    </w:p>
    <w:p w14:paraId="09FF22B5" w14:textId="77777777" w:rsidR="00925DE5" w:rsidRDefault="00925DE5" w:rsidP="00A105D8">
      <w:pPr>
        <w:pStyle w:val="BodyText"/>
        <w:spacing w:before="1"/>
        <w:ind w:left="0" w:right="106" w:firstLine="0"/>
      </w:pPr>
    </w:p>
    <w:p w14:paraId="58DA8FA9" w14:textId="27D85D4C" w:rsidR="00925DE5" w:rsidRDefault="000F6CCC" w:rsidP="00AA2AA2">
      <w:pPr>
        <w:pStyle w:val="BodyText"/>
        <w:spacing w:before="1"/>
        <w:ind w:left="0" w:right="106" w:firstLine="0"/>
      </w:pPr>
      <w:r>
        <w:t>Action items from previous meeting:</w:t>
      </w:r>
    </w:p>
    <w:p w14:paraId="65920F0F" w14:textId="77777777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meeting with Christine Dettore from DCNR</w:t>
      </w:r>
    </w:p>
    <w:p w14:paraId="2F58AA7C" w14:textId="77777777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8 trash containers at park</w:t>
      </w:r>
    </w:p>
    <w:p w14:paraId="7791306F" w14:textId="77777777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weed removal that was previously done</w:t>
      </w:r>
    </w:p>
    <w:p w14:paraId="17FC06EA" w14:textId="77777777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tree/sign installation</w:t>
      </w:r>
    </w:p>
    <w:p w14:paraId="3AA20AC3" w14:textId="77777777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porta potty maintenance schedule</w:t>
      </w:r>
    </w:p>
    <w:p w14:paraId="7583A6D0" w14:textId="77777777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the lawn mower sale</w:t>
      </w:r>
    </w:p>
    <w:p w14:paraId="56A380CF" w14:textId="77777777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proofErr w:type="gramStart"/>
      <w:r>
        <w:t>Discuss park</w:t>
      </w:r>
      <w:proofErr w:type="gramEnd"/>
      <w:r>
        <w:t xml:space="preserve"> security/limiting number of cars</w:t>
      </w:r>
    </w:p>
    <w:p w14:paraId="1287248E" w14:textId="77777777" w:rsidR="009E0579" w:rsidRDefault="009E0579" w:rsidP="00AA2AA2">
      <w:pPr>
        <w:pStyle w:val="BodyText"/>
        <w:spacing w:before="1"/>
        <w:ind w:left="0" w:right="106" w:firstLine="0"/>
      </w:pPr>
    </w:p>
    <w:p w14:paraId="747053B7" w14:textId="1A968265" w:rsidR="00925DE5" w:rsidRDefault="00925DE5" w:rsidP="00A105D8">
      <w:pPr>
        <w:pStyle w:val="BodyText"/>
        <w:spacing w:before="1"/>
        <w:ind w:left="0" w:right="106" w:firstLine="0"/>
      </w:pPr>
      <w:r>
        <w:t>New Business</w:t>
      </w:r>
      <w:r w:rsidR="000F6CCC">
        <w:t>/Action items:</w:t>
      </w:r>
    </w:p>
    <w:p w14:paraId="22AC2302" w14:textId="4D11D008" w:rsidR="00AF376F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what to use Marcellus Legacy Fund Mini-Grant money for. $5,000 was awarded. Current account balance is $5,373.26</w:t>
      </w:r>
    </w:p>
    <w:p w14:paraId="5C6A7625" w14:textId="3C8C9591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what to do for the spring</w:t>
      </w:r>
    </w:p>
    <w:p w14:paraId="17C83D9A" w14:textId="19A63214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whether the porta potties should remain through the winter</w:t>
      </w:r>
    </w:p>
    <w:p w14:paraId="6CF4858D" w14:textId="6214CD19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whether to continue the trash service through the winter. Same number of cans?</w:t>
      </w:r>
    </w:p>
    <w:p w14:paraId="29E18DC1" w14:textId="3E8243F1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cutting of the slope. Paul Rowker? Inmate volunteers?</w:t>
      </w:r>
    </w:p>
    <w:p w14:paraId="27FAD726" w14:textId="40BEBE21" w:rsidR="009E0579" w:rsidRDefault="009E0579" w:rsidP="009E0579">
      <w:pPr>
        <w:pStyle w:val="BodyText"/>
        <w:numPr>
          <w:ilvl w:val="0"/>
          <w:numId w:val="28"/>
        </w:numPr>
        <w:spacing w:before="1"/>
        <w:ind w:right="106"/>
      </w:pPr>
      <w:r>
        <w:t>Report on brush cutting from last summer</w:t>
      </w:r>
    </w:p>
    <w:p w14:paraId="7F166073" w14:textId="77777777" w:rsidR="009E0579" w:rsidRPr="006A0E2B" w:rsidRDefault="009E0579" w:rsidP="009E0579">
      <w:pPr>
        <w:pStyle w:val="BodyText"/>
        <w:spacing w:before="1"/>
        <w:ind w:left="720" w:right="106" w:firstLine="0"/>
      </w:pPr>
    </w:p>
    <w:p w14:paraId="3DA86223" w14:textId="1B1514E4" w:rsidR="00A105D8" w:rsidRPr="009E0579" w:rsidRDefault="00925DE5" w:rsidP="00A105D8">
      <w:pPr>
        <w:pStyle w:val="BodyText"/>
        <w:spacing w:before="1"/>
        <w:ind w:left="0" w:right="106" w:firstLine="0"/>
      </w:pPr>
      <w:r w:rsidRPr="009E0579">
        <w:t xml:space="preserve">Public </w:t>
      </w:r>
      <w:r w:rsidR="00A105D8" w:rsidRPr="009E0579">
        <w:t>Comment</w:t>
      </w:r>
      <w:r w:rsidR="003B69FB" w:rsidRPr="009E0579">
        <w:t xml:space="preserve"> on non-action items </w:t>
      </w:r>
    </w:p>
    <w:p w14:paraId="7FC99BEC" w14:textId="77777777" w:rsidR="00A105D8" w:rsidRPr="009E0579" w:rsidRDefault="00A105D8" w:rsidP="00A105D8">
      <w:pPr>
        <w:pStyle w:val="BodyText"/>
        <w:spacing w:before="1"/>
        <w:ind w:left="0" w:right="106" w:firstLine="0"/>
      </w:pPr>
    </w:p>
    <w:p w14:paraId="746FAA50" w14:textId="77777777" w:rsidR="00A105D8" w:rsidRDefault="00A105D8" w:rsidP="00A105D8">
      <w:pPr>
        <w:pStyle w:val="BodyText"/>
        <w:spacing w:before="1"/>
        <w:ind w:left="0" w:right="106" w:firstLine="0"/>
      </w:pPr>
      <w:r>
        <w:t>Adjournment</w:t>
      </w:r>
    </w:p>
    <w:p w14:paraId="498CAEE6" w14:textId="187F27AC" w:rsidR="00AF376F" w:rsidRPr="003B69FB" w:rsidRDefault="00AF376F" w:rsidP="009E0579">
      <w:pPr>
        <w:rPr>
          <w:sz w:val="24"/>
          <w:szCs w:val="24"/>
        </w:rPr>
      </w:pPr>
    </w:p>
    <w:sectPr w:rsidR="00AF376F" w:rsidRPr="003B69FB" w:rsidSect="0094566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2B2"/>
    <w:multiLevelType w:val="hybridMultilevel"/>
    <w:tmpl w:val="69A0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40CDA"/>
    <w:multiLevelType w:val="hybridMultilevel"/>
    <w:tmpl w:val="CE2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C48"/>
    <w:multiLevelType w:val="hybridMultilevel"/>
    <w:tmpl w:val="B4CA3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F5C10"/>
    <w:multiLevelType w:val="hybridMultilevel"/>
    <w:tmpl w:val="48C2D0FE"/>
    <w:lvl w:ilvl="0" w:tplc="47F0522A">
      <w:numFmt w:val="bullet"/>
      <w:lvlText w:val="▪"/>
      <w:lvlJc w:val="left"/>
      <w:pPr>
        <w:ind w:left="416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AAB680C8">
      <w:numFmt w:val="bullet"/>
      <w:lvlText w:val="•"/>
      <w:lvlJc w:val="left"/>
      <w:pPr>
        <w:ind w:left="1180" w:hanging="358"/>
      </w:pPr>
      <w:rPr>
        <w:rFonts w:hint="default"/>
        <w:lang w:val="en-US" w:eastAsia="en-US" w:bidi="ar-SA"/>
      </w:rPr>
    </w:lvl>
    <w:lvl w:ilvl="2" w:tplc="0C2A2C7E">
      <w:numFmt w:val="bullet"/>
      <w:lvlText w:val="•"/>
      <w:lvlJc w:val="left"/>
      <w:pPr>
        <w:ind w:left="1940" w:hanging="358"/>
      </w:pPr>
      <w:rPr>
        <w:rFonts w:hint="default"/>
        <w:lang w:val="en-US" w:eastAsia="en-US" w:bidi="ar-SA"/>
      </w:rPr>
    </w:lvl>
    <w:lvl w:ilvl="3" w:tplc="36FCE1C8">
      <w:numFmt w:val="bullet"/>
      <w:lvlText w:val="•"/>
      <w:lvlJc w:val="left"/>
      <w:pPr>
        <w:ind w:left="2700" w:hanging="358"/>
      </w:pPr>
      <w:rPr>
        <w:rFonts w:hint="default"/>
        <w:lang w:val="en-US" w:eastAsia="en-US" w:bidi="ar-SA"/>
      </w:rPr>
    </w:lvl>
    <w:lvl w:ilvl="4" w:tplc="6DF4BCE8">
      <w:numFmt w:val="bullet"/>
      <w:lvlText w:val="•"/>
      <w:lvlJc w:val="left"/>
      <w:pPr>
        <w:ind w:left="3460" w:hanging="358"/>
      </w:pPr>
      <w:rPr>
        <w:rFonts w:hint="default"/>
        <w:lang w:val="en-US" w:eastAsia="en-US" w:bidi="ar-SA"/>
      </w:rPr>
    </w:lvl>
    <w:lvl w:ilvl="5" w:tplc="8DC68F12">
      <w:numFmt w:val="bullet"/>
      <w:lvlText w:val="•"/>
      <w:lvlJc w:val="left"/>
      <w:pPr>
        <w:ind w:left="4219" w:hanging="358"/>
      </w:pPr>
      <w:rPr>
        <w:rFonts w:hint="default"/>
        <w:lang w:val="en-US" w:eastAsia="en-US" w:bidi="ar-SA"/>
      </w:rPr>
    </w:lvl>
    <w:lvl w:ilvl="6" w:tplc="4D5AD98C">
      <w:numFmt w:val="bullet"/>
      <w:lvlText w:val="•"/>
      <w:lvlJc w:val="left"/>
      <w:pPr>
        <w:ind w:left="4979" w:hanging="358"/>
      </w:pPr>
      <w:rPr>
        <w:rFonts w:hint="default"/>
        <w:lang w:val="en-US" w:eastAsia="en-US" w:bidi="ar-SA"/>
      </w:rPr>
    </w:lvl>
    <w:lvl w:ilvl="7" w:tplc="5A1A0A44">
      <w:numFmt w:val="bullet"/>
      <w:lvlText w:val="•"/>
      <w:lvlJc w:val="left"/>
      <w:pPr>
        <w:ind w:left="5739" w:hanging="358"/>
      </w:pPr>
      <w:rPr>
        <w:rFonts w:hint="default"/>
        <w:lang w:val="en-US" w:eastAsia="en-US" w:bidi="ar-SA"/>
      </w:rPr>
    </w:lvl>
    <w:lvl w:ilvl="8" w:tplc="27B818E8">
      <w:numFmt w:val="bullet"/>
      <w:lvlText w:val="•"/>
      <w:lvlJc w:val="left"/>
      <w:pPr>
        <w:ind w:left="6499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FB478B"/>
    <w:multiLevelType w:val="hybridMultilevel"/>
    <w:tmpl w:val="CB762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A4462"/>
    <w:multiLevelType w:val="hybridMultilevel"/>
    <w:tmpl w:val="2F2032C6"/>
    <w:lvl w:ilvl="0" w:tplc="0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879746E"/>
    <w:multiLevelType w:val="hybridMultilevel"/>
    <w:tmpl w:val="BCD4B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F163D"/>
    <w:multiLevelType w:val="hybridMultilevel"/>
    <w:tmpl w:val="B3DCA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D69"/>
    <w:multiLevelType w:val="hybridMultilevel"/>
    <w:tmpl w:val="1D989144"/>
    <w:lvl w:ilvl="0" w:tplc="AAB680C8">
      <w:numFmt w:val="bullet"/>
      <w:lvlText w:val="•"/>
      <w:lvlJc w:val="left"/>
      <w:pPr>
        <w:ind w:left="1078" w:hanging="358"/>
      </w:pPr>
      <w:rPr>
        <w:rFonts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842" w:hanging="35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02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2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2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1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41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01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1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31111B48"/>
    <w:multiLevelType w:val="hybridMultilevel"/>
    <w:tmpl w:val="B9488ED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43C81320"/>
    <w:multiLevelType w:val="hybridMultilevel"/>
    <w:tmpl w:val="F358341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44390737"/>
    <w:multiLevelType w:val="hybridMultilevel"/>
    <w:tmpl w:val="E34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D7A"/>
    <w:multiLevelType w:val="hybridMultilevel"/>
    <w:tmpl w:val="3EB2B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5350"/>
    <w:multiLevelType w:val="hybridMultilevel"/>
    <w:tmpl w:val="C6F402DE"/>
    <w:lvl w:ilvl="0" w:tplc="5680E7AC">
      <w:numFmt w:val="bullet"/>
      <w:lvlText w:val="•"/>
      <w:lvlJc w:val="left"/>
      <w:pPr>
        <w:ind w:left="1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1C8C1A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65C8112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54B2AF3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E252E0A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4204FF6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EF7885EA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055CDF5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F300D7A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0F62DB9"/>
    <w:multiLevelType w:val="hybridMultilevel"/>
    <w:tmpl w:val="A01262CA"/>
    <w:lvl w:ilvl="0" w:tplc="9E464D88">
      <w:numFmt w:val="bullet"/>
      <w:lvlText w:val="▪"/>
      <w:lvlJc w:val="left"/>
      <w:pPr>
        <w:ind w:left="1078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BA7CD57C">
      <w:numFmt w:val="bullet"/>
      <w:lvlText w:val="•"/>
      <w:lvlJc w:val="left"/>
      <w:pPr>
        <w:ind w:left="1870" w:hanging="358"/>
      </w:pPr>
      <w:rPr>
        <w:rFonts w:hint="default"/>
        <w:lang w:val="en-US" w:eastAsia="en-US" w:bidi="ar-SA"/>
      </w:rPr>
    </w:lvl>
    <w:lvl w:ilvl="2" w:tplc="963E2C4C">
      <w:numFmt w:val="bullet"/>
      <w:lvlText w:val="•"/>
      <w:lvlJc w:val="left"/>
      <w:pPr>
        <w:ind w:left="2656" w:hanging="358"/>
      </w:pPr>
      <w:rPr>
        <w:rFonts w:hint="default"/>
        <w:lang w:val="en-US" w:eastAsia="en-US" w:bidi="ar-SA"/>
      </w:rPr>
    </w:lvl>
    <w:lvl w:ilvl="3" w:tplc="C15C6FEE">
      <w:numFmt w:val="bullet"/>
      <w:lvlText w:val="•"/>
      <w:lvlJc w:val="left"/>
      <w:pPr>
        <w:ind w:left="3442" w:hanging="358"/>
      </w:pPr>
      <w:rPr>
        <w:rFonts w:hint="default"/>
        <w:lang w:val="en-US" w:eastAsia="en-US" w:bidi="ar-SA"/>
      </w:rPr>
    </w:lvl>
    <w:lvl w:ilvl="4" w:tplc="9B2EB138">
      <w:numFmt w:val="bullet"/>
      <w:lvlText w:val="•"/>
      <w:lvlJc w:val="left"/>
      <w:pPr>
        <w:ind w:left="4228" w:hanging="358"/>
      </w:pPr>
      <w:rPr>
        <w:rFonts w:hint="default"/>
        <w:lang w:val="en-US" w:eastAsia="en-US" w:bidi="ar-SA"/>
      </w:rPr>
    </w:lvl>
    <w:lvl w:ilvl="5" w:tplc="6488514A">
      <w:numFmt w:val="bullet"/>
      <w:lvlText w:val="•"/>
      <w:lvlJc w:val="left"/>
      <w:pPr>
        <w:ind w:left="5014" w:hanging="358"/>
      </w:pPr>
      <w:rPr>
        <w:rFonts w:hint="default"/>
        <w:lang w:val="en-US" w:eastAsia="en-US" w:bidi="ar-SA"/>
      </w:rPr>
    </w:lvl>
    <w:lvl w:ilvl="6" w:tplc="ECC83D78">
      <w:numFmt w:val="bullet"/>
      <w:lvlText w:val="•"/>
      <w:lvlJc w:val="left"/>
      <w:pPr>
        <w:ind w:left="5800" w:hanging="358"/>
      </w:pPr>
      <w:rPr>
        <w:rFonts w:hint="default"/>
        <w:lang w:val="en-US" w:eastAsia="en-US" w:bidi="ar-SA"/>
      </w:rPr>
    </w:lvl>
    <w:lvl w:ilvl="7" w:tplc="7410EA82">
      <w:numFmt w:val="bullet"/>
      <w:lvlText w:val="•"/>
      <w:lvlJc w:val="left"/>
      <w:pPr>
        <w:ind w:left="6586" w:hanging="358"/>
      </w:pPr>
      <w:rPr>
        <w:rFonts w:hint="default"/>
        <w:lang w:val="en-US" w:eastAsia="en-US" w:bidi="ar-SA"/>
      </w:rPr>
    </w:lvl>
    <w:lvl w:ilvl="8" w:tplc="41163F80">
      <w:numFmt w:val="bullet"/>
      <w:lvlText w:val="•"/>
      <w:lvlJc w:val="left"/>
      <w:pPr>
        <w:ind w:left="7372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52F37131"/>
    <w:multiLevelType w:val="hybridMultilevel"/>
    <w:tmpl w:val="96C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40A3"/>
    <w:multiLevelType w:val="hybridMultilevel"/>
    <w:tmpl w:val="DF5675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5FD03A6"/>
    <w:multiLevelType w:val="hybridMultilevel"/>
    <w:tmpl w:val="3B30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41B34"/>
    <w:multiLevelType w:val="hybridMultilevel"/>
    <w:tmpl w:val="9BA48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537B3F"/>
    <w:multiLevelType w:val="hybridMultilevel"/>
    <w:tmpl w:val="C6508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C3329"/>
    <w:multiLevelType w:val="hybridMultilevel"/>
    <w:tmpl w:val="B9081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0ADD"/>
    <w:multiLevelType w:val="hybridMultilevel"/>
    <w:tmpl w:val="C16ABAB4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82762223">
    <w:abstractNumId w:val="3"/>
  </w:num>
  <w:num w:numId="2" w16cid:durableId="2015451340">
    <w:abstractNumId w:val="14"/>
  </w:num>
  <w:num w:numId="3" w16cid:durableId="2143769960">
    <w:abstractNumId w:val="13"/>
  </w:num>
  <w:num w:numId="4" w16cid:durableId="1980652507">
    <w:abstractNumId w:val="6"/>
  </w:num>
  <w:num w:numId="5" w16cid:durableId="364984949">
    <w:abstractNumId w:val="18"/>
  </w:num>
  <w:num w:numId="6" w16cid:durableId="812214654">
    <w:abstractNumId w:val="20"/>
  </w:num>
  <w:num w:numId="7" w16cid:durableId="1875387562">
    <w:abstractNumId w:val="16"/>
  </w:num>
  <w:num w:numId="8" w16cid:durableId="809830398">
    <w:abstractNumId w:val="19"/>
  </w:num>
  <w:num w:numId="9" w16cid:durableId="1008673700">
    <w:abstractNumId w:val="14"/>
  </w:num>
  <w:num w:numId="10" w16cid:durableId="1042368652">
    <w:abstractNumId w:val="14"/>
  </w:num>
  <w:num w:numId="11" w16cid:durableId="1100025763">
    <w:abstractNumId w:val="8"/>
  </w:num>
  <w:num w:numId="12" w16cid:durableId="1940330568">
    <w:abstractNumId w:val="11"/>
  </w:num>
  <w:num w:numId="13" w16cid:durableId="925302914">
    <w:abstractNumId w:val="1"/>
  </w:num>
  <w:num w:numId="14" w16cid:durableId="806238366">
    <w:abstractNumId w:val="14"/>
  </w:num>
  <w:num w:numId="15" w16cid:durableId="1742171199">
    <w:abstractNumId w:val="0"/>
  </w:num>
  <w:num w:numId="16" w16cid:durableId="1880361748">
    <w:abstractNumId w:val="9"/>
  </w:num>
  <w:num w:numId="17" w16cid:durableId="701132378">
    <w:abstractNumId w:val="14"/>
  </w:num>
  <w:num w:numId="18" w16cid:durableId="1995596344">
    <w:abstractNumId w:val="14"/>
  </w:num>
  <w:num w:numId="19" w16cid:durableId="823738360">
    <w:abstractNumId w:val="14"/>
  </w:num>
  <w:num w:numId="20" w16cid:durableId="925653801">
    <w:abstractNumId w:val="14"/>
  </w:num>
  <w:num w:numId="21" w16cid:durableId="301347114">
    <w:abstractNumId w:val="10"/>
  </w:num>
  <w:num w:numId="22" w16cid:durableId="364647681">
    <w:abstractNumId w:val="2"/>
  </w:num>
  <w:num w:numId="23" w16cid:durableId="1609778506">
    <w:abstractNumId w:val="21"/>
  </w:num>
  <w:num w:numId="24" w16cid:durableId="629015008">
    <w:abstractNumId w:val="5"/>
  </w:num>
  <w:num w:numId="25" w16cid:durableId="1543248461">
    <w:abstractNumId w:val="7"/>
  </w:num>
  <w:num w:numId="26" w16cid:durableId="717358965">
    <w:abstractNumId w:val="12"/>
  </w:num>
  <w:num w:numId="27" w16cid:durableId="216627194">
    <w:abstractNumId w:val="4"/>
  </w:num>
  <w:num w:numId="28" w16cid:durableId="968827147">
    <w:abstractNumId w:val="15"/>
  </w:num>
  <w:num w:numId="29" w16cid:durableId="1224565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E4"/>
    <w:rsid w:val="0000340B"/>
    <w:rsid w:val="00011870"/>
    <w:rsid w:val="000169D0"/>
    <w:rsid w:val="000276D3"/>
    <w:rsid w:val="00031451"/>
    <w:rsid w:val="000320AC"/>
    <w:rsid w:val="0003233C"/>
    <w:rsid w:val="00036D7B"/>
    <w:rsid w:val="00055077"/>
    <w:rsid w:val="000610D2"/>
    <w:rsid w:val="00077398"/>
    <w:rsid w:val="0009625F"/>
    <w:rsid w:val="000B6250"/>
    <w:rsid w:val="000E0973"/>
    <w:rsid w:val="000E6EBD"/>
    <w:rsid w:val="000F6CCC"/>
    <w:rsid w:val="00124A1D"/>
    <w:rsid w:val="00136BFD"/>
    <w:rsid w:val="0014646B"/>
    <w:rsid w:val="00151748"/>
    <w:rsid w:val="0015743B"/>
    <w:rsid w:val="00161961"/>
    <w:rsid w:val="00161A17"/>
    <w:rsid w:val="001703C8"/>
    <w:rsid w:val="00171DB8"/>
    <w:rsid w:val="001747F5"/>
    <w:rsid w:val="0018097A"/>
    <w:rsid w:val="00181A5D"/>
    <w:rsid w:val="001826B5"/>
    <w:rsid w:val="00191DCC"/>
    <w:rsid w:val="001A6335"/>
    <w:rsid w:val="001B19C5"/>
    <w:rsid w:val="001B4E93"/>
    <w:rsid w:val="001B6E9D"/>
    <w:rsid w:val="001C3A28"/>
    <w:rsid w:val="001E0B5D"/>
    <w:rsid w:val="001F6262"/>
    <w:rsid w:val="00201F7A"/>
    <w:rsid w:val="002114A8"/>
    <w:rsid w:val="00221622"/>
    <w:rsid w:val="002227AE"/>
    <w:rsid w:val="00226BB1"/>
    <w:rsid w:val="00230A0E"/>
    <w:rsid w:val="00241002"/>
    <w:rsid w:val="0024706B"/>
    <w:rsid w:val="002668DA"/>
    <w:rsid w:val="00272408"/>
    <w:rsid w:val="00275E11"/>
    <w:rsid w:val="00277C53"/>
    <w:rsid w:val="002A48A3"/>
    <w:rsid w:val="002A6BD3"/>
    <w:rsid w:val="002C4864"/>
    <w:rsid w:val="002C48C1"/>
    <w:rsid w:val="002C50F0"/>
    <w:rsid w:val="002E1D57"/>
    <w:rsid w:val="002E66D5"/>
    <w:rsid w:val="002F0F6A"/>
    <w:rsid w:val="002F31B9"/>
    <w:rsid w:val="002F73D8"/>
    <w:rsid w:val="00302376"/>
    <w:rsid w:val="0032428F"/>
    <w:rsid w:val="0033302E"/>
    <w:rsid w:val="00337625"/>
    <w:rsid w:val="00350D53"/>
    <w:rsid w:val="00352B25"/>
    <w:rsid w:val="00360074"/>
    <w:rsid w:val="003648D2"/>
    <w:rsid w:val="00365326"/>
    <w:rsid w:val="00365AFB"/>
    <w:rsid w:val="00374267"/>
    <w:rsid w:val="00375EFA"/>
    <w:rsid w:val="00377CC6"/>
    <w:rsid w:val="003A305F"/>
    <w:rsid w:val="003A3A94"/>
    <w:rsid w:val="003B69FB"/>
    <w:rsid w:val="003F3002"/>
    <w:rsid w:val="00401C63"/>
    <w:rsid w:val="004118D6"/>
    <w:rsid w:val="00417D8F"/>
    <w:rsid w:val="00421978"/>
    <w:rsid w:val="00422036"/>
    <w:rsid w:val="00432E30"/>
    <w:rsid w:val="00434DC0"/>
    <w:rsid w:val="00440ED8"/>
    <w:rsid w:val="004418A2"/>
    <w:rsid w:val="004439C8"/>
    <w:rsid w:val="0044686A"/>
    <w:rsid w:val="00462D7B"/>
    <w:rsid w:val="00473D6D"/>
    <w:rsid w:val="0047704E"/>
    <w:rsid w:val="0048568B"/>
    <w:rsid w:val="00495EA2"/>
    <w:rsid w:val="004B5753"/>
    <w:rsid w:val="004C0E8C"/>
    <w:rsid w:val="004C3131"/>
    <w:rsid w:val="004C6EB8"/>
    <w:rsid w:val="004D13F5"/>
    <w:rsid w:val="004D2B71"/>
    <w:rsid w:val="004E31F8"/>
    <w:rsid w:val="0050223B"/>
    <w:rsid w:val="00506100"/>
    <w:rsid w:val="00510EF0"/>
    <w:rsid w:val="0052386F"/>
    <w:rsid w:val="00525EE0"/>
    <w:rsid w:val="00530B37"/>
    <w:rsid w:val="00532669"/>
    <w:rsid w:val="005470F3"/>
    <w:rsid w:val="0056705D"/>
    <w:rsid w:val="005700B3"/>
    <w:rsid w:val="00571945"/>
    <w:rsid w:val="0058301C"/>
    <w:rsid w:val="00584DA3"/>
    <w:rsid w:val="005872C3"/>
    <w:rsid w:val="005A65EB"/>
    <w:rsid w:val="005B4DD2"/>
    <w:rsid w:val="005B6859"/>
    <w:rsid w:val="005B7739"/>
    <w:rsid w:val="005C6211"/>
    <w:rsid w:val="005D18EC"/>
    <w:rsid w:val="005D6282"/>
    <w:rsid w:val="005F3ECC"/>
    <w:rsid w:val="005F4DA3"/>
    <w:rsid w:val="00606EA6"/>
    <w:rsid w:val="00612115"/>
    <w:rsid w:val="00614A7E"/>
    <w:rsid w:val="00615F68"/>
    <w:rsid w:val="00625AAB"/>
    <w:rsid w:val="0063220F"/>
    <w:rsid w:val="00641E82"/>
    <w:rsid w:val="00646F3B"/>
    <w:rsid w:val="0067641E"/>
    <w:rsid w:val="00676A1D"/>
    <w:rsid w:val="006773CD"/>
    <w:rsid w:val="00690A0B"/>
    <w:rsid w:val="006A0E2B"/>
    <w:rsid w:val="006A6D10"/>
    <w:rsid w:val="006A760B"/>
    <w:rsid w:val="006B6519"/>
    <w:rsid w:val="006C0066"/>
    <w:rsid w:val="006C440A"/>
    <w:rsid w:val="006E25AC"/>
    <w:rsid w:val="006E4A10"/>
    <w:rsid w:val="006F098B"/>
    <w:rsid w:val="006F3DF1"/>
    <w:rsid w:val="007012E0"/>
    <w:rsid w:val="00713341"/>
    <w:rsid w:val="00721731"/>
    <w:rsid w:val="00723E00"/>
    <w:rsid w:val="00724A4C"/>
    <w:rsid w:val="0073274B"/>
    <w:rsid w:val="007332C0"/>
    <w:rsid w:val="007366A2"/>
    <w:rsid w:val="0075604C"/>
    <w:rsid w:val="0076298D"/>
    <w:rsid w:val="00774BB0"/>
    <w:rsid w:val="0077591E"/>
    <w:rsid w:val="00780F47"/>
    <w:rsid w:val="007A2200"/>
    <w:rsid w:val="007B461C"/>
    <w:rsid w:val="007B75DD"/>
    <w:rsid w:val="007C3D61"/>
    <w:rsid w:val="007C55A9"/>
    <w:rsid w:val="007D7FC7"/>
    <w:rsid w:val="007E2B30"/>
    <w:rsid w:val="007E6AA0"/>
    <w:rsid w:val="007F064A"/>
    <w:rsid w:val="007F1C9E"/>
    <w:rsid w:val="007F2FB5"/>
    <w:rsid w:val="007F4A08"/>
    <w:rsid w:val="007F553C"/>
    <w:rsid w:val="00800648"/>
    <w:rsid w:val="00814A85"/>
    <w:rsid w:val="00822011"/>
    <w:rsid w:val="00834F05"/>
    <w:rsid w:val="00846498"/>
    <w:rsid w:val="00867A08"/>
    <w:rsid w:val="0087018B"/>
    <w:rsid w:val="00877F52"/>
    <w:rsid w:val="00895FAB"/>
    <w:rsid w:val="008A1DAF"/>
    <w:rsid w:val="008B6531"/>
    <w:rsid w:val="008C415B"/>
    <w:rsid w:val="008C699E"/>
    <w:rsid w:val="008D0862"/>
    <w:rsid w:val="008D229A"/>
    <w:rsid w:val="008D5354"/>
    <w:rsid w:val="008E7021"/>
    <w:rsid w:val="00912787"/>
    <w:rsid w:val="00912A2A"/>
    <w:rsid w:val="00920C69"/>
    <w:rsid w:val="00924D51"/>
    <w:rsid w:val="00925DE5"/>
    <w:rsid w:val="00945669"/>
    <w:rsid w:val="009471A9"/>
    <w:rsid w:val="00956B68"/>
    <w:rsid w:val="00962866"/>
    <w:rsid w:val="00965590"/>
    <w:rsid w:val="0096751C"/>
    <w:rsid w:val="009A3EB7"/>
    <w:rsid w:val="009A4EFC"/>
    <w:rsid w:val="009A7D56"/>
    <w:rsid w:val="009B1A25"/>
    <w:rsid w:val="009C2199"/>
    <w:rsid w:val="009D6131"/>
    <w:rsid w:val="009E0579"/>
    <w:rsid w:val="009F2324"/>
    <w:rsid w:val="009F2455"/>
    <w:rsid w:val="00A042AF"/>
    <w:rsid w:val="00A105D8"/>
    <w:rsid w:val="00A11F89"/>
    <w:rsid w:val="00A229CE"/>
    <w:rsid w:val="00A409BA"/>
    <w:rsid w:val="00A4217D"/>
    <w:rsid w:val="00A45639"/>
    <w:rsid w:val="00A55FBA"/>
    <w:rsid w:val="00A61EB5"/>
    <w:rsid w:val="00A62D70"/>
    <w:rsid w:val="00A656CF"/>
    <w:rsid w:val="00A665AC"/>
    <w:rsid w:val="00A67F67"/>
    <w:rsid w:val="00A75F2C"/>
    <w:rsid w:val="00A804E2"/>
    <w:rsid w:val="00AA0CCD"/>
    <w:rsid w:val="00AA2AA2"/>
    <w:rsid w:val="00AB2784"/>
    <w:rsid w:val="00AD6DF9"/>
    <w:rsid w:val="00AF376F"/>
    <w:rsid w:val="00B0697E"/>
    <w:rsid w:val="00B2472E"/>
    <w:rsid w:val="00B33F18"/>
    <w:rsid w:val="00B500A3"/>
    <w:rsid w:val="00B576B7"/>
    <w:rsid w:val="00B644DB"/>
    <w:rsid w:val="00B83D83"/>
    <w:rsid w:val="00B84620"/>
    <w:rsid w:val="00B9335B"/>
    <w:rsid w:val="00BA5B65"/>
    <w:rsid w:val="00BB76E2"/>
    <w:rsid w:val="00BD05AF"/>
    <w:rsid w:val="00BD548C"/>
    <w:rsid w:val="00BD58BE"/>
    <w:rsid w:val="00BE28B7"/>
    <w:rsid w:val="00BE693B"/>
    <w:rsid w:val="00BF5B10"/>
    <w:rsid w:val="00C03503"/>
    <w:rsid w:val="00C06C14"/>
    <w:rsid w:val="00C24DE8"/>
    <w:rsid w:val="00C2673E"/>
    <w:rsid w:val="00C27984"/>
    <w:rsid w:val="00C41981"/>
    <w:rsid w:val="00C44C61"/>
    <w:rsid w:val="00C47A62"/>
    <w:rsid w:val="00C55AC9"/>
    <w:rsid w:val="00C667FF"/>
    <w:rsid w:val="00C91513"/>
    <w:rsid w:val="00C917C2"/>
    <w:rsid w:val="00C94F22"/>
    <w:rsid w:val="00C95EBA"/>
    <w:rsid w:val="00CA4887"/>
    <w:rsid w:val="00CC767D"/>
    <w:rsid w:val="00CE5DB1"/>
    <w:rsid w:val="00CF5C26"/>
    <w:rsid w:val="00D007A4"/>
    <w:rsid w:val="00D10903"/>
    <w:rsid w:val="00D17A1A"/>
    <w:rsid w:val="00D76DEB"/>
    <w:rsid w:val="00D863FA"/>
    <w:rsid w:val="00DA5BA0"/>
    <w:rsid w:val="00DB1EFB"/>
    <w:rsid w:val="00DD2811"/>
    <w:rsid w:val="00DE22E6"/>
    <w:rsid w:val="00E004F3"/>
    <w:rsid w:val="00E01136"/>
    <w:rsid w:val="00E21D2E"/>
    <w:rsid w:val="00E37343"/>
    <w:rsid w:val="00E414B0"/>
    <w:rsid w:val="00E418D5"/>
    <w:rsid w:val="00E44ED0"/>
    <w:rsid w:val="00E53618"/>
    <w:rsid w:val="00E540D6"/>
    <w:rsid w:val="00E7082C"/>
    <w:rsid w:val="00E75076"/>
    <w:rsid w:val="00E8011F"/>
    <w:rsid w:val="00E84DFF"/>
    <w:rsid w:val="00EA0F5F"/>
    <w:rsid w:val="00EC2393"/>
    <w:rsid w:val="00EC7F55"/>
    <w:rsid w:val="00ED42B6"/>
    <w:rsid w:val="00ED7524"/>
    <w:rsid w:val="00EE6053"/>
    <w:rsid w:val="00EF1FEB"/>
    <w:rsid w:val="00F006A9"/>
    <w:rsid w:val="00F0151A"/>
    <w:rsid w:val="00F1765B"/>
    <w:rsid w:val="00F20B76"/>
    <w:rsid w:val="00F32A97"/>
    <w:rsid w:val="00F40FE3"/>
    <w:rsid w:val="00F433A0"/>
    <w:rsid w:val="00F46349"/>
    <w:rsid w:val="00F5307A"/>
    <w:rsid w:val="00F57F2F"/>
    <w:rsid w:val="00F740AB"/>
    <w:rsid w:val="00F83C6A"/>
    <w:rsid w:val="00F93B4F"/>
    <w:rsid w:val="00F9440D"/>
    <w:rsid w:val="00FA4788"/>
    <w:rsid w:val="00FA669C"/>
    <w:rsid w:val="00FA7322"/>
    <w:rsid w:val="00FB09CA"/>
    <w:rsid w:val="00FD0DC8"/>
    <w:rsid w:val="00FD1C45"/>
    <w:rsid w:val="00FD3848"/>
    <w:rsid w:val="00FD5D34"/>
    <w:rsid w:val="00FE24C6"/>
    <w:rsid w:val="00FF0463"/>
    <w:rsid w:val="00FF441A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DCA0"/>
  <w15:docId w15:val="{E33DB943-63FC-43EF-BBF8-BD84CC0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34" w:hanging="3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1634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B6E9D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F3B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2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53B7-E2AB-4BDC-A09C-2DCBC37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Wilbur</dc:creator>
  <cp:lastModifiedBy>Amber Franko</cp:lastModifiedBy>
  <cp:revision>7</cp:revision>
  <cp:lastPrinted>2023-08-28T12:45:00Z</cp:lastPrinted>
  <dcterms:created xsi:type="dcterms:W3CDTF">2025-10-06T14:38:00Z</dcterms:created>
  <dcterms:modified xsi:type="dcterms:W3CDTF">2025-10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for Microsoft 365</vt:lpwstr>
  </property>
</Properties>
</file>